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167E" w14:textId="68803F7B" w:rsidR="00AA048A" w:rsidRPr="00256D6F" w:rsidRDefault="00BE5E6C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1B10448D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4079" w14:textId="77777777" w:rsidR="00256D6F" w:rsidRPr="008E272B" w:rsidRDefault="00F03CB8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RTS RADIO MODULE</w:t>
                            </w:r>
                          </w:p>
                          <w:p w14:paraId="3A025DBD" w14:textId="77777777"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" filled="f" stroked="f">
                <v:textbox>
                  <w:txbxContent>
                    <w:p w14:paraId="7DBC4079" w14:textId="77777777" w:rsidR="00256D6F" w:rsidRPr="008E272B" w:rsidRDefault="00F03CB8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RTS RADIO MODULE</w:t>
                      </w:r>
                    </w:p>
                    <w:p w14:paraId="3A025DBD" w14:textId="77777777"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205FD03E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B270" w14:textId="77777777"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7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" filled="f" stroked="f">
                <v:textbox>
                  <w:txbxContent>
                    <w:p w14:paraId="661DB270" w14:textId="77777777"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3CB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6729CE" wp14:editId="5CBBAB03">
                <wp:simplePos x="0" y="0"/>
                <wp:positionH relativeFrom="page">
                  <wp:posOffset>999202</wp:posOffset>
                </wp:positionH>
                <wp:positionV relativeFrom="page">
                  <wp:posOffset>2523045</wp:posOffset>
                </wp:positionV>
                <wp:extent cx="1001865" cy="397565"/>
                <wp:effectExtent l="0" t="0" r="0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A524" w14:textId="77777777" w:rsidR="00121A19" w:rsidRPr="00DF2F6B" w:rsidRDefault="00121A19" w:rsidP="00776C6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F03CB8" w:rsidRPr="00F03CB8">
                              <w:rPr>
                                <w:noProof/>
                              </w:rPr>
                              <w:drawing>
                                <wp:inline distT="0" distB="0" distL="0" distR="0" wp14:anchorId="339C44EB" wp14:editId="0D0CAF1C">
                                  <wp:extent cx="294103" cy="285008"/>
                                  <wp:effectExtent l="0" t="0" r="0" b="1270"/>
                                  <wp:docPr id="25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age 1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78" cy="291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028" type="#_x0000_t202" style="position:absolute;margin-left:78.7pt;margin-top:198.65pt;width:78.9pt;height:3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" filled="f" stroked="f">
                <v:textbox>
                  <w:txbxContent>
                    <w:p w:rsidR="00121A19" w:rsidRPr="00DF2F6B" w:rsidRDefault="00121A19" w:rsidP="00776C69">
                      <w:pPr>
                        <w:jc w:val="center"/>
                      </w:pPr>
                      <w:r>
                        <w:t xml:space="preserve">    </w:t>
                      </w:r>
                      <w:r w:rsidR="00F03CB8" w:rsidRPr="00F03CB8">
                        <w:rPr>
                          <w:noProof/>
                        </w:rPr>
                        <w:drawing>
                          <wp:inline distT="0" distB="0" distL="0" distR="0" wp14:anchorId="339C44EB" wp14:editId="0D0CAF1C">
                            <wp:extent cx="294103" cy="285008"/>
                            <wp:effectExtent l="0" t="0" r="0" b="1270"/>
                            <wp:docPr id="25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Image 1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78" cy="291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7AA6" w14:textId="77777777"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9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A3gUL8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3E59" w14:textId="77777777"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4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E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NToQ4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F900" w14:textId="77777777"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AG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0jcAY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9782" w14:textId="77777777"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2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wKAIAACg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KuUm6BsQj6uVhXF18anjpwP+kpMe1rWn4cWBe&#10;UqLfW9S8nC0Wac+zsViu5mj4S09z6WGWI1RNIyXjdRvz20i0LdzibFqVZXtmcqKM65jVPD2dtO+X&#10;do56fuCbX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cQwCMC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184D" w14:textId="77777777" w:rsidR="00F03CB8" w:rsidRDefault="00F03CB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9EFF" wp14:editId="32C77E0B">
                                  <wp:extent cx="1064917" cy="90252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67" cy="9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4FC1F" w14:textId="77777777"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The </w:t>
                            </w:r>
                            <w:r w:rsidR="00F03CB8">
                              <w:rPr>
                                <w:sz w:val="18"/>
                                <w:lang w:val="en-US"/>
                              </w:rPr>
                              <w:t>Somfy DIN Rail RTS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14:paraId="0788E2F1" w14:textId="77777777"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It is used to connect, control and program compatible </w:t>
                            </w:r>
                            <w:r w:rsidR="00986B82">
                              <w:rPr>
                                <w:sz w:val="18"/>
                                <w:lang w:val="en-US"/>
                              </w:rPr>
                              <w:t xml:space="preserve">RTS 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>radio devices.</w:t>
                            </w:r>
                          </w:p>
                          <w:p w14:paraId="2976FB70" w14:textId="77777777"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5498C0E4" w14:textId="77777777"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14:paraId="032CD66E" w14:textId="77777777" w:rsidR="00121A19" w:rsidRPr="00776C69" w:rsidRDefault="00F03CB8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2A9AD" wp14:editId="75E4147D">
                                  <wp:extent cx="2509200" cy="871200"/>
                                  <wp:effectExtent l="0" t="0" r="5715" b="571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AE724" w14:textId="77777777"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F23E3B" w14:textId="77777777"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14:paraId="0A4A0201" w14:textId="77777777"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778" wp14:editId="759540A1">
                                  <wp:extent cx="2509200" cy="813600"/>
                                  <wp:effectExtent l="0" t="0" r="5715" b="571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B860D" w14:textId="77777777"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928894" w14:textId="77777777"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14:paraId="328E3FCD" w14:textId="77777777" w:rsidR="00121A19" w:rsidRDefault="00121A19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14:paraId="1632717E" w14:textId="77777777"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14:paraId="2838B655" w14:textId="77777777"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14:paraId="22B7A044" w14:textId="77777777"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14:paraId="798C0BD2" w14:textId="77777777"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14:paraId="0CAE5D32" w14:textId="77777777" w:rsidR="00C072FA" w:rsidRPr="00AE2CDD" w:rsidRDefault="00C072FA" w:rsidP="00C072FA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1" w:name="_Hlk51668256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14:paraId="1839FBD7" w14:textId="77777777" w:rsidR="00C072FA" w:rsidRPr="00AE2CDD" w:rsidRDefault="00C072FA" w:rsidP="00C072FA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1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 w:rsidR="00922EF7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cabine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037F352F" w14:textId="77777777"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14:paraId="422809E4" w14:textId="77777777"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14:paraId="1510440D" w14:textId="77777777"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2C0F607E" w14:textId="77777777"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14:paraId="64F59D55" w14:textId="77777777"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DA1C4BC" w14:textId="77777777"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121A19" w:rsidRPr="00DF2F6B" w14:paraId="7107DE5C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0527A2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CE2255" w14:textId="77777777" w:rsidR="00121A19" w:rsidRPr="003A7992" w:rsidRDefault="00E7245A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F03CB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83D65" wp14:editId="5EC84633">
                                        <wp:extent cx="172868" cy="167522"/>
                                        <wp:effectExtent l="0" t="0" r="0" b="4445"/>
                                        <wp:docPr id="47" name="Imag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" name="Image 11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143" cy="173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1A19"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RTS</w:t>
                                  </w:r>
                                </w:p>
                              </w:tc>
                            </w:tr>
                            <w:tr w:rsidR="00121A19" w:rsidRPr="00DF2F6B" w14:paraId="5D74E9F3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EA6B34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1F866E" w14:textId="77777777" w:rsidR="00121A19" w:rsidRPr="003A7992" w:rsidRDefault="00E7245A" w:rsidP="00E7245A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E7245A">
                                    <w:rPr>
                                      <w:sz w:val="18"/>
                                      <w:lang w:val="en-US"/>
                                    </w:rPr>
                                    <w:t>433.05 MHz - 434.79 MHz/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45A">
                                    <w:rPr>
                                      <w:sz w:val="18"/>
                                      <w:lang w:val="en-US"/>
                                    </w:rPr>
                                    <w:t>erp</w:t>
                                  </w:r>
                                  <w:proofErr w:type="spellEnd"/>
                                  <w:r w:rsidRPr="00E7245A">
                                    <w:rPr>
                                      <w:sz w:val="18"/>
                                      <w:lang w:val="en-US"/>
                                    </w:rPr>
                                    <w:t xml:space="preserve"> &lt; 10 </w:t>
                                  </w:r>
                                  <w:proofErr w:type="spellStart"/>
                                  <w:r w:rsidRPr="00E7245A">
                                    <w:rPr>
                                      <w:sz w:val="18"/>
                                      <w:lang w:val="en-US"/>
                                    </w:rPr>
                                    <w:t>mW</w:t>
                                  </w:r>
                                  <w:proofErr w:type="spellEnd"/>
                                </w:p>
                              </w:tc>
                            </w:tr>
                            <w:tr w:rsidR="00121A19" w:rsidRPr="00DF2F6B" w14:paraId="608D60A6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693FEDC2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54912D8D" w14:textId="77777777" w:rsidR="00121A19" w:rsidRPr="003A7992" w:rsidRDefault="00121A19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121A19" w:rsidRPr="003509C9" w14:paraId="55E101FA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AC1A5C2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14:paraId="6200DB11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121A19" w:rsidRPr="00DF2F6B" w14:paraId="1FDB57C2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3415B5C1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3FEA7019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121A19" w:rsidRPr="00DF2F6B" w14:paraId="7DF8105B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14:paraId="3CC27DCD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60F087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121A19" w:rsidRPr="00DF2F6B" w14:paraId="182865C0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30985E6F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606B870A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121A19" w:rsidRPr="00DF2F6B" w14:paraId="11420D6A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14:paraId="60D4256E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14:paraId="45ACCD05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121A19" w:rsidRPr="00DF2F6B" w14:paraId="24A4EAB1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14:paraId="2E0951C2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3692466F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121A19" w:rsidRPr="00DF2F6B" w14:paraId="740ACFD6" w14:textId="77777777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14:paraId="65CC3E06" w14:textId="77777777"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14:paraId="67744F15" w14:textId="77777777"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14:paraId="5DD44492" w14:textId="77777777"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3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OMixgC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14:paraId="0CA4184D" w14:textId="77777777" w:rsidR="00F03CB8" w:rsidRDefault="00F03CB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9EFF" wp14:editId="32C77E0B">
                            <wp:extent cx="1064917" cy="90252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67" cy="9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4FC1F" w14:textId="77777777"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The </w:t>
                      </w:r>
                      <w:r w:rsidR="00F03CB8">
                        <w:rPr>
                          <w:sz w:val="18"/>
                          <w:lang w:val="en-US"/>
                        </w:rPr>
                        <w:t>Somfy DIN Rail RTS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14:paraId="0788E2F1" w14:textId="77777777"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It is used to connect, control and program compatible </w:t>
                      </w:r>
                      <w:r w:rsidR="00986B82">
                        <w:rPr>
                          <w:sz w:val="18"/>
                          <w:lang w:val="en-US"/>
                        </w:rPr>
                        <w:t xml:space="preserve">RTS </w:t>
                      </w:r>
                      <w:r w:rsidRPr="00AE2CDD">
                        <w:rPr>
                          <w:sz w:val="18"/>
                          <w:lang w:val="en-US"/>
                        </w:rPr>
                        <w:t>radio devices.</w:t>
                      </w:r>
                    </w:p>
                    <w:p w14:paraId="2976FB70" w14:textId="77777777"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14:paraId="5498C0E4" w14:textId="77777777"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14:paraId="032CD66E" w14:textId="77777777" w:rsidR="00121A19" w:rsidRPr="00776C69" w:rsidRDefault="00F03CB8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2A9AD" wp14:editId="75E4147D">
                            <wp:extent cx="2509200" cy="871200"/>
                            <wp:effectExtent l="0" t="0" r="5715" b="571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7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AE724" w14:textId="77777777"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AF23E3B" w14:textId="77777777"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14:paraId="0A4A0201" w14:textId="77777777"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9E778" wp14:editId="759540A1">
                            <wp:extent cx="2509200" cy="813600"/>
                            <wp:effectExtent l="0" t="0" r="5715" b="571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B860D" w14:textId="77777777"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A928894" w14:textId="77777777"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14:paraId="328E3FCD" w14:textId="77777777" w:rsidR="00121A19" w:rsidRDefault="00121A19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14:paraId="1632717E" w14:textId="77777777"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14:paraId="2838B655" w14:textId="77777777"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14:paraId="22B7A044" w14:textId="77777777"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14:paraId="798C0BD2" w14:textId="77777777"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14:paraId="0CAE5D32" w14:textId="77777777" w:rsidR="00C072FA" w:rsidRPr="00AE2CDD" w:rsidRDefault="00C072FA" w:rsidP="00C072FA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2" w:name="_Hlk516682560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14:paraId="1839FBD7" w14:textId="77777777" w:rsidR="00C072FA" w:rsidRPr="00AE2CDD" w:rsidRDefault="00C072FA" w:rsidP="00C072FA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2"/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 w:rsidR="00922EF7">
                        <w:rPr>
                          <w:bCs/>
                          <w:sz w:val="18"/>
                          <w:lang w:val="en-US"/>
                        </w:rPr>
                        <w:t xml:space="preserve"> attach it outside the cabine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14:paraId="037F352F" w14:textId="77777777"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14:paraId="422809E4" w14:textId="77777777"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14:paraId="1510440D" w14:textId="77777777"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14:paraId="2C0F607E" w14:textId="77777777"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14:paraId="64F59D55" w14:textId="77777777"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14:paraId="3DA1C4BC" w14:textId="77777777"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121A19" w:rsidRPr="00DF2F6B" w14:paraId="7107DE5C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0527A2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CE2255" w14:textId="77777777" w:rsidR="00121A19" w:rsidRPr="003A7992" w:rsidRDefault="00E7245A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F03CB8">
                              <w:rPr>
                                <w:noProof/>
                              </w:rPr>
                              <w:drawing>
                                <wp:inline distT="0" distB="0" distL="0" distR="0" wp14:anchorId="6C283D65" wp14:editId="5EC84633">
                                  <wp:extent cx="172868" cy="167522"/>
                                  <wp:effectExtent l="0" t="0" r="0" b="4445"/>
                                  <wp:docPr id="47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age 1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43" cy="173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1A19" w:rsidRPr="003A7992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RTS</w:t>
                            </w:r>
                          </w:p>
                        </w:tc>
                      </w:tr>
                      <w:tr w:rsidR="00121A19" w:rsidRPr="00DF2F6B" w14:paraId="5D74E9F3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EA6B34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1F866E" w14:textId="77777777" w:rsidR="00121A19" w:rsidRPr="003A7992" w:rsidRDefault="00E7245A" w:rsidP="00E7245A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E7245A">
                              <w:rPr>
                                <w:sz w:val="18"/>
                                <w:lang w:val="en-US"/>
                              </w:rPr>
                              <w:t>433.05 MHz - 434.79 MHz/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45A">
                              <w:rPr>
                                <w:sz w:val="18"/>
                                <w:lang w:val="en-US"/>
                              </w:rPr>
                              <w:t>erp</w:t>
                            </w:r>
                            <w:proofErr w:type="spellEnd"/>
                            <w:r w:rsidRPr="00E7245A">
                              <w:rPr>
                                <w:sz w:val="18"/>
                                <w:lang w:val="en-US"/>
                              </w:rPr>
                              <w:t xml:space="preserve"> &lt; 10 </w:t>
                            </w:r>
                            <w:proofErr w:type="spellStart"/>
                            <w:r w:rsidRPr="00E7245A">
                              <w:rPr>
                                <w:sz w:val="18"/>
                                <w:lang w:val="en-US"/>
                              </w:rPr>
                              <w:t>mW</w:t>
                            </w:r>
                            <w:proofErr w:type="spellEnd"/>
                          </w:p>
                        </w:tc>
                      </w:tr>
                      <w:tr w:rsidR="00121A19" w:rsidRPr="00DF2F6B" w14:paraId="608D60A6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693FEDC2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54912D8D" w14:textId="77777777" w:rsidR="00121A19" w:rsidRPr="003A7992" w:rsidRDefault="00121A19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121A19" w:rsidRPr="003509C9" w14:paraId="55E101FA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AC1A5C2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14:paraId="6200DB11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121A19" w:rsidRPr="00DF2F6B" w14:paraId="1FDB57C2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3415B5C1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3FEA7019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121A19" w:rsidRPr="00DF2F6B" w14:paraId="7DF8105B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14:paraId="3CC27DCD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60F087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121A19" w:rsidRPr="00DF2F6B" w14:paraId="182865C0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14:paraId="30985E6F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606B870A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121A19" w:rsidRPr="00DF2F6B" w14:paraId="11420D6A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14:paraId="60D4256E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14:paraId="45ACCD05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121A19" w:rsidRPr="00DF2F6B" w14:paraId="24A4EAB1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14:paraId="2E0951C2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14:paraId="3692466F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121A19" w:rsidRPr="00DF2F6B" w14:paraId="740ACFD6" w14:textId="77777777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14:paraId="65CC3E06" w14:textId="77777777"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14:paraId="67744F15" w14:textId="77777777"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14:paraId="5DD44492" w14:textId="77777777"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E717" w14:textId="77777777"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F03CB8" w:rsidRPr="00F03CB8">
                              <w:rPr>
                                <w:noProof/>
                              </w:rPr>
                              <w:drawing>
                                <wp:inline distT="0" distB="0" distL="0" distR="0" wp14:anchorId="2289864B" wp14:editId="2176E477">
                                  <wp:extent cx="554751" cy="537596"/>
                                  <wp:effectExtent l="0" t="0" r="0" b="0"/>
                                  <wp:docPr id="119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age 1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032" cy="543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4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mKQ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ByNzdmKQIAACg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  <w:r w:rsidR="00F03CB8" w:rsidRPr="00F03CB8">
                        <w:rPr>
                          <w:noProof/>
                        </w:rPr>
                        <w:drawing>
                          <wp:inline distT="0" distB="0" distL="0" distR="0" wp14:anchorId="2289864B" wp14:editId="2176E477">
                            <wp:extent cx="554751" cy="537596"/>
                            <wp:effectExtent l="0" t="0" r="0" b="0"/>
                            <wp:docPr id="119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Image 1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032" cy="543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28EC" w14:textId="77777777"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5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VKoCW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7C10" w14:textId="77777777"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6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A5DKea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D7B9" w14:textId="77777777"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7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IM8sQM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A403" w14:textId="77777777"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8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aKwIAACsEAAAOAAAAZHJzL2Uyb0RvYy54bWysU02P2yAQvVfqf0DcGztpvImtOKtttltV&#10;2n5I2156w4BjVMxQILF3f30HnE2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9b58MHCT2J&#10;m5o6tEBCZ8d7HyIbVj2nxGIetBJ3SusURNvJnXbkyNAwzX7i/yJLGzLUtCwWRQI2EK8nI/UqoJu1&#10;6mu6zuM3+SuK8d6IlBKY0tMeiWhzUicKMkkTxmZM85ifVW9APKJeDib34mvDTQfuiZIBnVtT/+vA&#10;nKREfzSoeTlfLqPVU7AsVgsM3OVJc3nCDEeomgZKpu0upOcR5TBwg7NpVZItDnFicuKMjkxqnl5P&#10;tPxlnLL+vPHtb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GqoFxo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69AA" w14:textId="77777777" w:rsidR="00032C04" w:rsidRDefault="00032C04" w:rsidP="003F2D37">
      <w:pPr>
        <w:spacing w:after="0" w:line="240" w:lineRule="auto"/>
      </w:pPr>
      <w:r>
        <w:separator/>
      </w:r>
    </w:p>
  </w:endnote>
  <w:endnote w:type="continuationSeparator" w:id="0">
    <w:p w14:paraId="564C5741" w14:textId="77777777" w:rsidR="00032C04" w:rsidRDefault="00032C04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14:paraId="14D75EE1" w14:textId="77777777" w:rsidR="00121A19" w:rsidRDefault="00121A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F7">
          <w:rPr>
            <w:noProof/>
          </w:rPr>
          <w:t>1</w:t>
        </w:r>
        <w:r>
          <w:fldChar w:fldCharType="end"/>
        </w:r>
      </w:p>
    </w:sdtContent>
  </w:sdt>
  <w:p w14:paraId="255F8DC5" w14:textId="77777777" w:rsidR="00121A19" w:rsidRDefault="0012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031D" w14:textId="77777777" w:rsidR="00032C04" w:rsidRDefault="00032C04" w:rsidP="003F2D37">
      <w:pPr>
        <w:spacing w:after="0" w:line="240" w:lineRule="auto"/>
      </w:pPr>
      <w:r>
        <w:separator/>
      </w:r>
    </w:p>
  </w:footnote>
  <w:footnote w:type="continuationSeparator" w:id="0">
    <w:p w14:paraId="54B33A10" w14:textId="77777777" w:rsidR="00032C04" w:rsidRDefault="00032C04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69"/>
    <w:rsid w:val="00006646"/>
    <w:rsid w:val="00032C04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33274"/>
    <w:rsid w:val="00534448"/>
    <w:rsid w:val="00582495"/>
    <w:rsid w:val="0063033A"/>
    <w:rsid w:val="00677E21"/>
    <w:rsid w:val="0068620F"/>
    <w:rsid w:val="006926E8"/>
    <w:rsid w:val="006C4AD3"/>
    <w:rsid w:val="006C69C2"/>
    <w:rsid w:val="007232E8"/>
    <w:rsid w:val="00730C69"/>
    <w:rsid w:val="00776C69"/>
    <w:rsid w:val="00794ED3"/>
    <w:rsid w:val="007B1FFD"/>
    <w:rsid w:val="007D5ADA"/>
    <w:rsid w:val="0081530A"/>
    <w:rsid w:val="00820249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DA40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37"/>
  </w:style>
  <w:style w:type="paragraph" w:styleId="Footer">
    <w:name w:val="footer"/>
    <w:basedOn w:val="Normal"/>
    <w:link w:val="FooterCh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DBDE-6FDD-4455-BEC7-B1EC3FE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PEKELHARING Mark</cp:lastModifiedBy>
  <cp:revision>49</cp:revision>
  <dcterms:created xsi:type="dcterms:W3CDTF">2018-04-24T07:14:00Z</dcterms:created>
  <dcterms:modified xsi:type="dcterms:W3CDTF">2019-03-08T12:07:00Z</dcterms:modified>
</cp:coreProperties>
</file>